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3C" w:rsidRDefault="0015573C" w:rsidP="0015573C">
      <w:pPr>
        <w:pStyle w:val="BillDots"/>
      </w:pPr>
      <w:r>
        <w:t>COMMITTEE REPORT</w:t>
      </w:r>
    </w:p>
    <w:p w:rsidR="0015573C" w:rsidRDefault="0015573C" w:rsidP="0015573C">
      <w:pPr>
        <w:pStyle w:val="BillDots"/>
      </w:pPr>
      <w:r>
        <w:t>May 10, 2012</w:t>
      </w:r>
    </w:p>
    <w:p w:rsidR="0015573C" w:rsidRDefault="0015573C" w:rsidP="0015573C">
      <w:pPr>
        <w:pStyle w:val="BillDots"/>
      </w:pPr>
    </w:p>
    <w:p w:rsidR="0015573C" w:rsidRPr="0015573C" w:rsidRDefault="0015573C" w:rsidP="0015573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14</w:t>
      </w:r>
    </w:p>
    <w:p w:rsidR="0015573C" w:rsidRDefault="0015573C" w:rsidP="0015573C">
      <w:pPr>
        <w:pStyle w:val="BillDots"/>
      </w:pPr>
    </w:p>
    <w:p w:rsidR="0015573C" w:rsidRDefault="0015573C" w:rsidP="0015573C">
      <w:pPr>
        <w:pStyle w:val="BillDots"/>
        <w:jc w:val="center"/>
      </w:pPr>
      <w:r>
        <w:t xml:space="preserve">Introduced by </w:t>
      </w:r>
      <w:r w:rsidRPr="000468AA">
        <w:t>Ways and Means Committee</w:t>
      </w:r>
    </w:p>
    <w:p w:rsidR="0015573C" w:rsidRDefault="0015573C" w:rsidP="0015573C">
      <w:pPr>
        <w:pStyle w:val="BillDots"/>
      </w:pPr>
    </w:p>
    <w:p w:rsidR="0015573C" w:rsidRDefault="0015573C" w:rsidP="0015573C">
      <w:pPr>
        <w:pStyle w:val="BillDots"/>
      </w:pPr>
      <w:r>
        <w:t>S. Printed 5/10/12--S.</w:t>
      </w:r>
    </w:p>
    <w:p w:rsidR="0015573C" w:rsidRDefault="0015573C" w:rsidP="0015573C">
      <w:pPr>
        <w:pStyle w:val="BillDots"/>
      </w:pPr>
      <w:r>
        <w:t>Read the first time March 15, 2012.</w:t>
      </w:r>
    </w:p>
    <w:p w:rsidR="0015573C" w:rsidRPr="0015573C" w:rsidRDefault="0015573C" w:rsidP="0015573C">
      <w:pPr>
        <w:pStyle w:val="BillDots"/>
        <w:jc w:val="center"/>
      </w:pPr>
      <w:r>
        <w:rPr>
          <w:u w:val="single"/>
        </w:rPr>
        <w:t>            </w:t>
      </w:r>
    </w:p>
    <w:p w:rsidR="0015573C" w:rsidRDefault="0015573C" w:rsidP="0015573C">
      <w:pPr>
        <w:pStyle w:val="BillDots"/>
      </w:pPr>
    </w:p>
    <w:p w:rsidR="00B80D50" w:rsidRPr="00B80D50" w:rsidRDefault="00B80D50" w:rsidP="00B80D50">
      <w:pPr>
        <w:pStyle w:val="BillDots"/>
        <w:jc w:val="center"/>
      </w:pPr>
      <w:r>
        <w:rPr>
          <w:b/>
        </w:rPr>
        <w:t>THE COMMITTEE ON FINANCE</w:t>
      </w:r>
    </w:p>
    <w:p w:rsidR="00B80D50" w:rsidRDefault="00B80D50" w:rsidP="0015573C">
      <w:pPr>
        <w:pStyle w:val="BillDots"/>
      </w:pPr>
      <w:r>
        <w:tab/>
        <w:t>To whom was referred a Joint Resolution (H. 4814) to appropriate monies from the Capital Reserve Fund for Fiscal Year 2011</w:t>
      </w:r>
      <w:r>
        <w:noBreakHyphen/>
        <w:t>2012, to provide reporting requirements with respect to a specific appropriation, and to allow unexpended funds appropriated to, etc., respectfully</w:t>
      </w:r>
    </w:p>
    <w:p w:rsidR="00B80D50" w:rsidRPr="00B80D50" w:rsidRDefault="00B80D50" w:rsidP="00B80D50">
      <w:pPr>
        <w:pStyle w:val="BillDots"/>
        <w:jc w:val="center"/>
      </w:pPr>
      <w:r>
        <w:rPr>
          <w:b/>
        </w:rPr>
        <w:t>REPORT:</w:t>
      </w:r>
    </w:p>
    <w:p w:rsidR="00B80D50" w:rsidRDefault="00B80D50" w:rsidP="0015573C">
      <w:pPr>
        <w:pStyle w:val="BillDots"/>
      </w:pPr>
      <w:r>
        <w:tab/>
        <w:t>That they have duly and carefully considered the same and recommend that the same do pass with amendment:</w:t>
      </w:r>
    </w:p>
    <w:p w:rsidR="00B80D50" w:rsidRDefault="00B80D50" w:rsidP="0015573C">
      <w:pPr>
        <w:pStyle w:val="BillDots"/>
      </w:pPr>
    </w:p>
    <w:p w:rsidR="009172F0" w:rsidRPr="00F61623" w:rsidRDefault="009172F0" w:rsidP="0091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61623">
        <w:rPr>
          <w:snapToGrid w:val="0"/>
        </w:rPr>
        <w:tab/>
        <w:t>Amend the joint resolution, as and if amended, by striking SECTION 1, beginning on page 1, and inserting:</w:t>
      </w:r>
    </w:p>
    <w:p w:rsidR="009172F0" w:rsidRPr="00F61623" w:rsidRDefault="009172F0" w:rsidP="0091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F61623">
        <w:rPr>
          <w:snapToGrid w:val="0"/>
        </w:rPr>
        <w:t>/  SECTION</w:t>
      </w:r>
      <w:r w:rsidRPr="00F61623">
        <w:rPr>
          <w:snapToGrid w:val="0"/>
        </w:rPr>
        <w:tab/>
        <w:t>1.</w:t>
      </w:r>
      <w:r w:rsidRPr="00F61623">
        <w:rPr>
          <w:snapToGrid w:val="0"/>
        </w:rPr>
        <w:tab/>
      </w:r>
      <w:r w:rsidRPr="00F61623">
        <w:t>In accordance with the provisions of Section 36(B)(2) and (3), Article III, Constitution of South Carolina, 1895, and Section 11</w:t>
      </w:r>
      <w:r w:rsidRPr="00F61623">
        <w:noBreakHyphen/>
        <w:t>11</w:t>
      </w:r>
      <w:r w:rsidRPr="00F61623">
        <w:noBreakHyphen/>
        <w:t>320(C) and (D) of the 1976 Code, there is appropriated from the monies available in the Capital Reserve Fund for Fiscal Year 2011</w:t>
      </w:r>
      <w:r w:rsidRPr="00F61623">
        <w:noBreakHyphen/>
        <w:t>2012 the following amounts: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1)</w:t>
      </w:r>
      <w:r w:rsidRPr="009172F0">
        <w:rPr>
          <w:color w:val="000000" w:themeColor="text1"/>
        </w:rPr>
        <w:tab/>
        <w:t>R60</w:t>
      </w:r>
      <w:r w:rsidRPr="009172F0">
        <w:rPr>
          <w:color w:val="000000" w:themeColor="text1"/>
        </w:rPr>
        <w:noBreakHyphen/>
        <w:t xml:space="preserve">Department of Employment 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and Workforce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SUTA Tax Relief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43,200,00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2)</w:t>
      </w:r>
      <w:r w:rsidRPr="009172F0">
        <w:rPr>
          <w:color w:val="000000" w:themeColor="text1"/>
        </w:rPr>
        <w:tab/>
        <w:t>State Board for Technical and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Comprehensive Education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Trident Technical College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 xml:space="preserve">Aeronautical Training 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Equipment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500,00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3)</w:t>
      </w:r>
      <w:r w:rsidRPr="009172F0">
        <w:rPr>
          <w:color w:val="000000" w:themeColor="text1"/>
        </w:rPr>
        <w:tab/>
        <w:t>State Board for Technical and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Comprehensive Education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Orangeburg-Calhoun Technical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College Programmable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Logic Controller Equipment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500,000</w:t>
      </w:r>
    </w:p>
    <w:p w:rsidR="009172F0" w:rsidRPr="009172F0" w:rsidRDefault="009172F0" w:rsidP="00141D4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lastRenderedPageBreak/>
        <w:tab/>
        <w:t>(4)</w:t>
      </w:r>
      <w:r w:rsidRPr="009172F0">
        <w:rPr>
          <w:color w:val="000000" w:themeColor="text1"/>
        </w:rPr>
        <w:tab/>
        <w:t>State Board for Technical and</w:t>
      </w:r>
    </w:p>
    <w:p w:rsidR="009172F0" w:rsidRPr="009172F0" w:rsidRDefault="009172F0" w:rsidP="00141D4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Comprehensive Education</w:t>
      </w:r>
    </w:p>
    <w:p w:rsidR="009172F0" w:rsidRPr="009172F0" w:rsidRDefault="009172F0" w:rsidP="00141D4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nmark Technical College</w:t>
      </w:r>
    </w:p>
    <w:p w:rsidR="009172F0" w:rsidRPr="009172F0" w:rsidRDefault="009172F0" w:rsidP="00141D4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250,000</w:t>
      </w:r>
    </w:p>
    <w:p w:rsidR="009172F0" w:rsidRPr="009172F0" w:rsidRDefault="009172F0" w:rsidP="00141D4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5)</w:t>
      </w:r>
      <w:r w:rsidRPr="009172F0">
        <w:rPr>
          <w:color w:val="000000" w:themeColor="text1"/>
        </w:rPr>
        <w:tab/>
        <w:t>State Board for Technical and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Comprehensive Education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Central Carolina Technical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College Training Facility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Purchase and Upfit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2,250,00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6)</w:t>
      </w:r>
      <w:r w:rsidRPr="009172F0">
        <w:rPr>
          <w:color w:val="000000" w:themeColor="text1"/>
        </w:rPr>
        <w:tab/>
        <w:t>J02</w:t>
      </w:r>
      <w:r w:rsidRPr="009172F0">
        <w:rPr>
          <w:color w:val="000000" w:themeColor="text1"/>
        </w:rPr>
        <w:noBreakHyphen/>
        <w:t>Department of Health and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Human Services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 xml:space="preserve">Medicaid Management 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Information System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3,238,588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7)</w:t>
      </w:r>
      <w:r w:rsidRPr="009172F0">
        <w:rPr>
          <w:color w:val="000000" w:themeColor="text1"/>
        </w:rPr>
        <w:tab/>
        <w:t>H09</w:t>
      </w:r>
      <w:r w:rsidRPr="009172F0">
        <w:rPr>
          <w:color w:val="000000" w:themeColor="text1"/>
        </w:rPr>
        <w:noBreakHyphen/>
        <w:t>The Citadel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Jenkins Hall Arms Room Upgrad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200,00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8)</w:t>
      </w:r>
      <w:r w:rsidRPr="009172F0">
        <w:rPr>
          <w:color w:val="000000" w:themeColor="text1"/>
        </w:rPr>
        <w:tab/>
        <w:t>H09</w:t>
      </w:r>
      <w:r w:rsidRPr="009172F0">
        <w:rPr>
          <w:color w:val="000000" w:themeColor="text1"/>
        </w:rPr>
        <w:noBreakHyphen/>
        <w:t>The Citadel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737,691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9)</w:t>
      </w:r>
      <w:r w:rsidRPr="009172F0">
        <w:rPr>
          <w:color w:val="000000" w:themeColor="text1"/>
        </w:rPr>
        <w:tab/>
        <w:t>H12</w:t>
      </w:r>
      <w:r w:rsidRPr="009172F0">
        <w:rPr>
          <w:color w:val="000000" w:themeColor="text1"/>
        </w:rPr>
        <w:noBreakHyphen/>
        <w:t>Clemson University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Grid Simulator Project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3,000,00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10)</w:t>
      </w:r>
      <w:r w:rsidRPr="009172F0">
        <w:rPr>
          <w:color w:val="000000" w:themeColor="text1"/>
        </w:rPr>
        <w:tab/>
        <w:t>H12</w:t>
      </w:r>
      <w:r w:rsidRPr="009172F0">
        <w:rPr>
          <w:color w:val="000000" w:themeColor="text1"/>
        </w:rPr>
        <w:noBreakHyphen/>
        <w:t>Clemson University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Greenwood Genetics Lab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2,000,00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11)</w:t>
      </w:r>
      <w:r w:rsidRPr="009172F0">
        <w:rPr>
          <w:color w:val="000000" w:themeColor="text1"/>
        </w:rPr>
        <w:tab/>
        <w:t>H12</w:t>
      </w:r>
      <w:r w:rsidRPr="009172F0">
        <w:rPr>
          <w:color w:val="000000" w:themeColor="text1"/>
        </w:rPr>
        <w:noBreakHyphen/>
        <w:t>Clemson University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1,595,044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12)</w:t>
      </w:r>
      <w:r w:rsidRPr="009172F0">
        <w:rPr>
          <w:color w:val="000000" w:themeColor="text1"/>
        </w:rPr>
        <w:tab/>
        <w:t>H15</w:t>
      </w:r>
      <w:r w:rsidRPr="009172F0">
        <w:rPr>
          <w:color w:val="000000" w:themeColor="text1"/>
        </w:rPr>
        <w:noBreakHyphen/>
        <w:t>University of Charleston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Science Center Construction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1,999,246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13)</w:t>
      </w:r>
      <w:r w:rsidRPr="009172F0">
        <w:rPr>
          <w:color w:val="000000" w:themeColor="text1"/>
        </w:rPr>
        <w:tab/>
        <w:t>H17</w:t>
      </w:r>
      <w:r w:rsidRPr="009172F0">
        <w:rPr>
          <w:color w:val="000000" w:themeColor="text1"/>
        </w:rPr>
        <w:noBreakHyphen/>
        <w:t>Coastal Carolina University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Research Vessel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948,366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14)</w:t>
      </w:r>
      <w:r w:rsidRPr="009172F0">
        <w:rPr>
          <w:color w:val="000000" w:themeColor="text1"/>
        </w:rPr>
        <w:tab/>
        <w:t>H18</w:t>
      </w:r>
      <w:r w:rsidRPr="009172F0">
        <w:rPr>
          <w:color w:val="000000" w:themeColor="text1"/>
        </w:rPr>
        <w:noBreakHyphen/>
        <w:t>Francis Marion University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Nurse Practitioner Program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100,00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15)</w:t>
      </w:r>
      <w:r w:rsidRPr="009172F0">
        <w:rPr>
          <w:color w:val="000000" w:themeColor="text1"/>
        </w:rPr>
        <w:tab/>
        <w:t>H18</w:t>
      </w:r>
      <w:r w:rsidRPr="009172F0">
        <w:rPr>
          <w:color w:val="000000" w:themeColor="text1"/>
        </w:rPr>
        <w:noBreakHyphen/>
        <w:t>Francis Marion University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1,141,069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16)</w:t>
      </w:r>
      <w:r w:rsidRPr="009172F0">
        <w:rPr>
          <w:color w:val="000000" w:themeColor="text1"/>
        </w:rPr>
        <w:tab/>
        <w:t>H21</w:t>
      </w:r>
      <w:r w:rsidRPr="009172F0">
        <w:rPr>
          <w:color w:val="000000" w:themeColor="text1"/>
        </w:rPr>
        <w:noBreakHyphen/>
        <w:t>Lander University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646,417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17)</w:t>
      </w:r>
      <w:r w:rsidRPr="009172F0">
        <w:rPr>
          <w:color w:val="000000" w:themeColor="text1"/>
        </w:rPr>
        <w:tab/>
        <w:t>H24</w:t>
      </w:r>
      <w:r w:rsidRPr="009172F0">
        <w:rPr>
          <w:color w:val="000000" w:themeColor="text1"/>
        </w:rPr>
        <w:noBreakHyphen/>
        <w:t>South Carolina State University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1,255,979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18)</w:t>
      </w:r>
      <w:r w:rsidRPr="009172F0">
        <w:rPr>
          <w:color w:val="000000" w:themeColor="text1"/>
        </w:rPr>
        <w:tab/>
        <w:t>H27</w:t>
      </w:r>
      <w:r w:rsidRPr="009172F0">
        <w:rPr>
          <w:color w:val="000000" w:themeColor="text1"/>
        </w:rPr>
        <w:noBreakHyphen/>
        <w:t>University of South Carolina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Columbia Campus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USC Palmetto Colleg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2,115,00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19)</w:t>
      </w:r>
      <w:r w:rsidRPr="009172F0">
        <w:rPr>
          <w:color w:val="000000" w:themeColor="text1"/>
        </w:rPr>
        <w:tab/>
        <w:t>H27</w:t>
      </w:r>
      <w:r w:rsidRPr="009172F0">
        <w:rPr>
          <w:color w:val="000000" w:themeColor="text1"/>
        </w:rPr>
        <w:noBreakHyphen/>
        <w:t>University of South Carolina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Columbia Campus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USC Law School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10,000,00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20)</w:t>
      </w:r>
      <w:r w:rsidRPr="009172F0">
        <w:rPr>
          <w:color w:val="000000" w:themeColor="text1"/>
        </w:rPr>
        <w:tab/>
        <w:t>H29</w:t>
      </w:r>
      <w:r w:rsidRPr="009172F0">
        <w:rPr>
          <w:color w:val="000000" w:themeColor="text1"/>
        </w:rPr>
        <w:noBreakHyphen/>
        <w:t>USC</w:t>
      </w:r>
      <w:r w:rsidRPr="009172F0">
        <w:rPr>
          <w:color w:val="000000" w:themeColor="text1"/>
        </w:rPr>
        <w:noBreakHyphen/>
        <w:t>Aiken Campus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553,795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lastRenderedPageBreak/>
        <w:tab/>
        <w:t>(21)</w:t>
      </w:r>
      <w:r w:rsidRPr="009172F0">
        <w:rPr>
          <w:color w:val="000000" w:themeColor="text1"/>
        </w:rPr>
        <w:tab/>
        <w:t>H34</w:t>
      </w:r>
      <w:r w:rsidRPr="009172F0">
        <w:rPr>
          <w:color w:val="000000" w:themeColor="text1"/>
        </w:rPr>
        <w:noBreakHyphen/>
        <w:t>USC</w:t>
      </w:r>
      <w:r w:rsidRPr="009172F0">
        <w:rPr>
          <w:color w:val="000000" w:themeColor="text1"/>
        </w:rPr>
        <w:noBreakHyphen/>
        <w:t>Upstate Campus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729,126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22)</w:t>
      </w:r>
      <w:r w:rsidRPr="009172F0">
        <w:rPr>
          <w:color w:val="000000" w:themeColor="text1"/>
        </w:rPr>
        <w:tab/>
        <w:t>H36</w:t>
      </w:r>
      <w:r w:rsidRPr="009172F0">
        <w:rPr>
          <w:color w:val="000000" w:themeColor="text1"/>
        </w:rPr>
        <w:noBreakHyphen/>
        <w:t>USC</w:t>
      </w:r>
      <w:r w:rsidRPr="009172F0">
        <w:rPr>
          <w:color w:val="000000" w:themeColor="text1"/>
        </w:rPr>
        <w:noBreakHyphen/>
        <w:t>Beaufort Campus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327,207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23)</w:t>
      </w:r>
      <w:r w:rsidRPr="009172F0">
        <w:rPr>
          <w:color w:val="000000" w:themeColor="text1"/>
        </w:rPr>
        <w:tab/>
        <w:t>H37</w:t>
      </w:r>
      <w:r w:rsidRPr="009172F0">
        <w:rPr>
          <w:color w:val="000000" w:themeColor="text1"/>
        </w:rPr>
        <w:noBreakHyphen/>
        <w:t>USC</w:t>
      </w:r>
      <w:r w:rsidRPr="009172F0">
        <w:rPr>
          <w:color w:val="000000" w:themeColor="text1"/>
        </w:rPr>
        <w:noBreakHyphen/>
        <w:t>Lancaster Campus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137,302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24)</w:t>
      </w:r>
      <w:r w:rsidRPr="009172F0">
        <w:rPr>
          <w:color w:val="000000" w:themeColor="text1"/>
        </w:rPr>
        <w:tab/>
        <w:t>H38</w:t>
      </w:r>
      <w:r w:rsidRPr="009172F0">
        <w:rPr>
          <w:color w:val="000000" w:themeColor="text1"/>
        </w:rPr>
        <w:noBreakHyphen/>
        <w:t>USC</w:t>
      </w:r>
      <w:r w:rsidRPr="009172F0">
        <w:rPr>
          <w:color w:val="000000" w:themeColor="text1"/>
        </w:rPr>
        <w:noBreakHyphen/>
        <w:t>Salkehatchie Campus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116,979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25)</w:t>
      </w:r>
      <w:r w:rsidRPr="009172F0">
        <w:rPr>
          <w:color w:val="000000" w:themeColor="text1"/>
        </w:rPr>
        <w:tab/>
        <w:t>H39</w:t>
      </w:r>
      <w:r w:rsidRPr="009172F0">
        <w:rPr>
          <w:color w:val="000000" w:themeColor="text1"/>
        </w:rPr>
        <w:noBreakHyphen/>
        <w:t>USC</w:t>
      </w:r>
      <w:r w:rsidRPr="009172F0">
        <w:rPr>
          <w:color w:val="000000" w:themeColor="text1"/>
        </w:rPr>
        <w:noBreakHyphen/>
        <w:t>Sumter Campus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367,869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26)</w:t>
      </w:r>
      <w:r w:rsidRPr="009172F0">
        <w:rPr>
          <w:color w:val="000000" w:themeColor="text1"/>
        </w:rPr>
        <w:tab/>
        <w:t>H40</w:t>
      </w:r>
      <w:r w:rsidRPr="009172F0">
        <w:rPr>
          <w:color w:val="000000" w:themeColor="text1"/>
        </w:rPr>
        <w:noBreakHyphen/>
        <w:t>USC</w:t>
      </w:r>
      <w:r w:rsidRPr="009172F0">
        <w:rPr>
          <w:color w:val="000000" w:themeColor="text1"/>
        </w:rPr>
        <w:noBreakHyphen/>
        <w:t>Union Campus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53,29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27)</w:t>
      </w:r>
      <w:r w:rsidRPr="009172F0">
        <w:rPr>
          <w:color w:val="000000" w:themeColor="text1"/>
        </w:rPr>
        <w:tab/>
        <w:t>H47</w:t>
      </w:r>
      <w:r w:rsidRPr="009172F0">
        <w:rPr>
          <w:color w:val="000000" w:themeColor="text1"/>
        </w:rPr>
        <w:noBreakHyphen/>
        <w:t>Winthrop University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Student Information Technology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Infrastructure Updat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500,00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28)</w:t>
      </w:r>
      <w:r w:rsidRPr="009172F0">
        <w:rPr>
          <w:color w:val="000000" w:themeColor="text1"/>
        </w:rPr>
        <w:tab/>
        <w:t>H47</w:t>
      </w:r>
      <w:r w:rsidRPr="009172F0">
        <w:rPr>
          <w:color w:val="000000" w:themeColor="text1"/>
        </w:rPr>
        <w:noBreakHyphen/>
        <w:t>Winthrop University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1,374,947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29)</w:t>
      </w:r>
      <w:r w:rsidRPr="009172F0">
        <w:rPr>
          <w:color w:val="000000" w:themeColor="text1"/>
        </w:rPr>
        <w:tab/>
        <w:t>H51</w:t>
      </w:r>
      <w:r w:rsidRPr="009172F0">
        <w:rPr>
          <w:color w:val="000000" w:themeColor="text1"/>
        </w:rPr>
        <w:noBreakHyphen/>
        <w:t>Medical University of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South Carolina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 xml:space="preserve">Ashley Tower 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 xml:space="preserve">Renovation </w:t>
      </w:r>
      <w:r w:rsidRPr="009172F0">
        <w:rPr>
          <w:color w:val="000000" w:themeColor="text1"/>
        </w:rPr>
        <w:noBreakHyphen/>
        <w:t xml:space="preserve"> MUSC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Hospital Authority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5,500,00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30)</w:t>
      </w:r>
      <w:r w:rsidRPr="009172F0">
        <w:rPr>
          <w:color w:val="000000" w:themeColor="text1"/>
        </w:rPr>
        <w:tab/>
        <w:t>H51</w:t>
      </w:r>
      <w:r w:rsidRPr="009172F0">
        <w:rPr>
          <w:color w:val="000000" w:themeColor="text1"/>
        </w:rPr>
        <w:noBreakHyphen/>
        <w:t>Medical University of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South Carolina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Deferred Maintenance</w:t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3,200,00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  <w:t>(31)</w:t>
      </w:r>
      <w:r w:rsidRPr="009172F0">
        <w:rPr>
          <w:color w:val="000000" w:themeColor="text1"/>
        </w:rPr>
        <w:tab/>
        <w:t>P16-Department of Agriculture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Farmers Market Phase II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 xml:space="preserve">Property Acquisition 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and Expansion</w:t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  <w:u w:val="single"/>
        </w:rPr>
        <w:t>$</w:t>
      </w:r>
      <w:r w:rsidRPr="009172F0">
        <w:rPr>
          <w:color w:val="000000" w:themeColor="text1"/>
          <w:u w:val="single"/>
        </w:rPr>
        <w:tab/>
        <w:t>16,300,000</w:t>
      </w:r>
    </w:p>
    <w:p w:rsidR="009172F0" w:rsidRPr="009172F0" w:rsidRDefault="009172F0" w:rsidP="009172F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</w:r>
      <w:r w:rsidRPr="009172F0">
        <w:rPr>
          <w:color w:val="000000" w:themeColor="text1"/>
        </w:rPr>
        <w:tab/>
        <w:t>$</w:t>
      </w:r>
      <w:r w:rsidRPr="009172F0">
        <w:rPr>
          <w:color w:val="000000" w:themeColor="text1"/>
        </w:rPr>
        <w:tab/>
        <w:t>104,837,915   /</w:t>
      </w:r>
    </w:p>
    <w:p w:rsidR="009172F0" w:rsidRPr="00F61623" w:rsidRDefault="009172F0" w:rsidP="0091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61623">
        <w:rPr>
          <w:snapToGrid w:val="0"/>
        </w:rPr>
        <w:tab/>
        <w:t>Renumber sections to conform.</w:t>
      </w:r>
    </w:p>
    <w:p w:rsidR="009172F0" w:rsidRDefault="009172F0" w:rsidP="0091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61623">
        <w:rPr>
          <w:snapToGrid w:val="0"/>
        </w:rPr>
        <w:tab/>
        <w:t>Amend title to conform.</w:t>
      </w:r>
    </w:p>
    <w:p w:rsidR="009172F0" w:rsidRPr="00F61623" w:rsidRDefault="009172F0" w:rsidP="0091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9172F0" w:rsidRDefault="009172F0" w:rsidP="0015573C">
      <w:pPr>
        <w:pStyle w:val="BillDots"/>
      </w:pPr>
      <w:r>
        <w:t>HUGH K. LEATHERMAN, SR. for Committee.</w:t>
      </w:r>
    </w:p>
    <w:p w:rsidR="009172F0" w:rsidRPr="009172F0" w:rsidRDefault="009172F0" w:rsidP="009172F0">
      <w:pPr>
        <w:pStyle w:val="BillDots"/>
        <w:jc w:val="center"/>
      </w:pPr>
      <w:r>
        <w:rPr>
          <w:u w:val="single"/>
        </w:rPr>
        <w:t>            </w:t>
      </w:r>
    </w:p>
    <w:p w:rsidR="001E42B2" w:rsidRPr="001E42B2" w:rsidRDefault="001E42B2" w:rsidP="0015573C">
      <w:pPr>
        <w:pStyle w:val="BillDots"/>
      </w:pPr>
    </w:p>
    <w:p w:rsidR="001E42B2" w:rsidRDefault="001E42B2" w:rsidP="001D7F4F">
      <w:pPr>
        <w:pStyle w:val="BillDots"/>
      </w:pPr>
    </w:p>
    <w:p w:rsidR="001E42B2" w:rsidRDefault="001E42B2" w:rsidP="001D7F4F">
      <w:pPr>
        <w:pStyle w:val="BillDots"/>
        <w:sectPr w:rsidR="001E42B2" w:rsidSect="001E42B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725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D098A" w:rsidRDefault="004D09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4D098A">
        <w:t>TO APPROPRIATE MONIES FROM THE CAPITAL RESERVE FUND FOR FISCAL YEAR 201</w:t>
      </w:r>
      <w:r>
        <w:t>1</w:t>
      </w:r>
      <w:r w:rsidR="00027B73">
        <w:noBreakHyphen/>
      </w:r>
      <w:r w:rsidRPr="004D098A">
        <w:t>201</w:t>
      </w:r>
      <w:r>
        <w:t>2</w:t>
      </w:r>
      <w:r w:rsidR="004B72FA">
        <w:t>, TO</w:t>
      </w:r>
      <w:r w:rsidR="00B03E26">
        <w:t xml:space="preserve"> PROVIDE REPORTING REQUIREMENTS</w:t>
      </w:r>
      <w:r w:rsidR="004B72FA">
        <w:t xml:space="preserve"> WITH RESPECT TO A SPECIFIC APPROPRIATION, AND TO ALLOW UNEXPENDED FUNDS APPROPRIATED TO BE CARRIED FORWARD TO SUCCEEDING FISCAL YEARS AND EXPENDED FOR THE SAME PURPOSES</w:t>
      </w:r>
      <w:r w:rsidRPr="004D098A">
        <w:t>.</w:t>
      </w: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BA7252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2466" w:rsidRPr="007D08BF">
        <w:t>In accordance with the provisions of Section 36(B)(2) and (3), Article III, Constitution of South Carolina, 1895, and Section 11</w:t>
      </w:r>
      <w:r w:rsidR="00027B73">
        <w:noBreakHyphen/>
      </w:r>
      <w:r w:rsidR="00542466" w:rsidRPr="007D08BF">
        <w:t>11</w:t>
      </w:r>
      <w:r w:rsidR="00027B73">
        <w:noBreakHyphen/>
      </w:r>
      <w:r w:rsidR="00542466" w:rsidRPr="007D08BF">
        <w:t>320(C) and (D) of the 1976 Code, there is appropriated from the monies available in the Capital R</w:t>
      </w:r>
      <w:r w:rsidR="00542466">
        <w:t>eserve Fund for Fiscal Year 2011</w:t>
      </w:r>
      <w:r w:rsidR="00027B73">
        <w:noBreakHyphen/>
      </w:r>
      <w:r w:rsidR="00542466" w:rsidRPr="007D08BF">
        <w:t>201</w:t>
      </w:r>
      <w:r w:rsidR="00542466">
        <w:t>2</w:t>
      </w:r>
      <w:r w:rsidR="00542466" w:rsidRPr="007D08BF">
        <w:t xml:space="preserve"> the following amounts: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R60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 xml:space="preserve">Department of Employment 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Workforce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TA Tax Relief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7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State Board for Technical and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rehensive Education</w:t>
      </w:r>
    </w:p>
    <w:p w:rsidR="00542466" w:rsidRDefault="00547068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TT Program / r</w:t>
      </w:r>
      <w:r w:rsidR="00542466">
        <w:rPr>
          <w:color w:val="000000" w:themeColor="text1"/>
        </w:rPr>
        <w:t>eady SC</w:t>
      </w:r>
      <w:r w:rsidR="00542466">
        <w:rPr>
          <w:color w:val="000000" w:themeColor="text1"/>
        </w:rPr>
        <w:tab/>
        <w:t>$</w:t>
      </w:r>
      <w:r w:rsidR="00542466">
        <w:rPr>
          <w:color w:val="000000" w:themeColor="text1"/>
        </w:rPr>
        <w:tab/>
        <w:t>16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J0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Department of Health and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uman Service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dicaid Management 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System</w:t>
      </w:r>
      <w:r>
        <w:rPr>
          <w:color w:val="000000" w:themeColor="text1"/>
        </w:rPr>
        <w:tab/>
      </w:r>
      <w:r w:rsidRPr="001F71FE">
        <w:rPr>
          <w:color w:val="000000" w:themeColor="text1"/>
        </w:rPr>
        <w:t>$</w:t>
      </w:r>
      <w:r w:rsidRPr="001F71FE">
        <w:rPr>
          <w:color w:val="000000" w:themeColor="text1"/>
        </w:rPr>
        <w:tab/>
        <w:t>3,238,588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H0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The Citadel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enkins Hall Arms Room Upgrad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H0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The Citadel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37,691</w:t>
      </w:r>
    </w:p>
    <w:p w:rsidR="00542466" w:rsidRDefault="00542466" w:rsidP="005F492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6)</w:t>
      </w:r>
      <w:r>
        <w:rPr>
          <w:color w:val="000000" w:themeColor="text1"/>
        </w:rPr>
        <w:tab/>
        <w:t>H1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lemson University</w:t>
      </w:r>
    </w:p>
    <w:p w:rsidR="00542466" w:rsidRDefault="00542466" w:rsidP="005F492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id Simulator Projec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542466" w:rsidRDefault="00542466" w:rsidP="005F492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H1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lemson University</w:t>
      </w:r>
    </w:p>
    <w:p w:rsidR="00542466" w:rsidRDefault="00542466" w:rsidP="005F492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eenwood Genetics Lab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000,000</w:t>
      </w:r>
    </w:p>
    <w:p w:rsidR="00542466" w:rsidRDefault="00542466" w:rsidP="005F492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8)</w:t>
      </w:r>
      <w:r>
        <w:rPr>
          <w:color w:val="000000" w:themeColor="text1"/>
        </w:rPr>
        <w:tab/>
        <w:t>H1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lems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95,044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H15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versity of Charleston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ience Center Constru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999,246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1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oastal Carolina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search Vesse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48,366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H18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Francis Mari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urse Practitioner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H18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Francis Mari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141,06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H2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Lander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46,417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H24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South Carolina State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255,97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H2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SC Palmetto Colleg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115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H2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SC Law Schoo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H2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Aiken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53,795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H34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pstate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29,126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H36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Beaufort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27,207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H3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Lancaster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7,302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1)</w:t>
      </w:r>
      <w:r>
        <w:rPr>
          <w:color w:val="000000" w:themeColor="text1"/>
        </w:rPr>
        <w:tab/>
        <w:t>H38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Salkehatchie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6,97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2)</w:t>
      </w:r>
      <w:r>
        <w:rPr>
          <w:color w:val="000000" w:themeColor="text1"/>
        </w:rPr>
        <w:tab/>
        <w:t>H3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Sumter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67,86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H40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on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3,29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4)</w:t>
      </w:r>
      <w:r>
        <w:rPr>
          <w:color w:val="000000" w:themeColor="text1"/>
        </w:rPr>
        <w:tab/>
        <w:t>H4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Winthrop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udent Information Technolog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rastructure Updat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5)</w:t>
      </w:r>
      <w:r>
        <w:rPr>
          <w:color w:val="000000" w:themeColor="text1"/>
        </w:rPr>
        <w:tab/>
        <w:t>H4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Winthrop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374,947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26)</w:t>
      </w:r>
      <w:r>
        <w:rPr>
          <w:color w:val="000000" w:themeColor="text1"/>
        </w:rPr>
        <w:tab/>
        <w:t>H5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Medical University of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shley Tower 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180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Renovation 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 xml:space="preserve"> MUSC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1800"/>
          <w:tab w:val="left" w:pos="198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ospital Authorit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500,000</w:t>
      </w:r>
    </w:p>
    <w:p w:rsidR="00542466" w:rsidRDefault="00542466" w:rsidP="0054246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7)</w:t>
      </w:r>
      <w:r>
        <w:rPr>
          <w:color w:val="000000" w:themeColor="text1"/>
        </w:rPr>
        <w:tab/>
        <w:t>H5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Medical University of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542466" w:rsidRPr="001F71FE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  <w:u w:val="singl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</w:r>
      <w:r w:rsidRPr="001F71FE">
        <w:rPr>
          <w:color w:val="000000" w:themeColor="text1"/>
          <w:u w:val="single"/>
        </w:rPr>
        <w:t>$</w:t>
      </w:r>
      <w:r w:rsidRPr="00542466">
        <w:rPr>
          <w:color w:val="000000" w:themeColor="text1"/>
        </w:rPr>
        <w:tab/>
      </w:r>
      <w:r w:rsidRPr="001F71FE">
        <w:rPr>
          <w:color w:val="000000" w:themeColor="text1"/>
          <w:u w:val="single"/>
        </w:rPr>
        <w:t>3,2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4,837,915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By July 31, 2012, South Carolina State University shall submit to the Chairman of the House Ways and Means Committee and the Chairman of the Senate Finance Committee a project</w:t>
      </w:r>
      <w:r w:rsidR="00027B73">
        <w:noBreakHyphen/>
      </w:r>
      <w:r>
        <w:t>by</w:t>
      </w:r>
      <w:r w:rsidR="00027B73">
        <w:noBreakHyphen/>
      </w:r>
      <w:r>
        <w:t>project plan of how the funds for deferred maintenance are to be used.  The university shall submit no later than January 1, 2013, an itemized reporting of the funds.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320(D) of the 1976 Code.  Unexpended funds appropriated pursuant to this joint resolution may be carried forward to succeeding fiscal years and expended for the same purpose</w:t>
      </w:r>
      <w:r w:rsidR="00CA3368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B72FA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4.</w:t>
      </w:r>
      <w:r>
        <w:rPr>
          <w:color w:val="000000" w:themeColor="text1"/>
        </w:rPr>
        <w:tab/>
        <w:t>This joint resolution takes effect thirty days after the completion of the 20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2012 fiscal year in accordance with the provisions of Section 36(B)(3)(a), Article III, Constitution of South Carolina, 1895, and Section 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320(D)(1) of the 1976 Code.</w:t>
      </w:r>
    </w:p>
    <w:p w:rsidR="00B77457" w:rsidRDefault="00027B73" w:rsidP="00E2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7457" w:rsidRDefault="00B77457" w:rsidP="004D246B">
      <w:pPr>
        <w:suppressAutoHyphens/>
      </w:pPr>
    </w:p>
    <w:sectPr w:rsidR="00B77457" w:rsidSect="001E42B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52" w:rsidRDefault="00BA7252" w:rsidP="009F0C77">
      <w:r>
        <w:separator/>
      </w:r>
    </w:p>
  </w:endnote>
  <w:endnote w:type="continuationSeparator" w:id="0">
    <w:p w:rsidR="00BA7252" w:rsidRDefault="00BA72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4BF948-A36F-40C8-9A92-98B6522D2268}"/>
    <w:embedBold r:id="rId2" w:fontKey="{3D448D4E-BB9A-419A-A753-3C1C45E784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88DA9B3-8DB5-4C0A-A47A-4763B277E3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0B6D023-D166-40F3-BCF7-F29FD3B3B04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D9" w:rsidRPr="00B77457" w:rsidRDefault="00B77457" w:rsidP="00B77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</w:t>
    </w:r>
    <w:r w:rsidR="001E42B2">
      <w:t>-</w:t>
    </w:r>
    <w:fldSimple w:instr=" PAGE  \* MERGEFORMAT ">
      <w:r w:rsidR="004D246B">
        <w:rPr>
          <w:noProof/>
        </w:rPr>
        <w:t>3</w:t>
      </w:r>
    </w:fldSimple>
    <w:r w:rsidR="001E42B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B2" w:rsidRPr="00B77457" w:rsidRDefault="001E42B2" w:rsidP="00B77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]</w:t>
    </w:r>
    <w:r>
      <w:tab/>
    </w:r>
    <w:fldSimple w:instr=" PAGE  \* MERGEFORMAT ">
      <w:r w:rsidR="004D246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52" w:rsidRDefault="00BA7252" w:rsidP="009F0C77">
      <w:r>
        <w:separator/>
      </w:r>
    </w:p>
  </w:footnote>
  <w:footnote w:type="continuationSeparator" w:id="0">
    <w:p w:rsidR="00BA7252" w:rsidRDefault="00BA72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57HTC12"/>
    <w:docVar w:name="CoverBillType" w:val="j"/>
    <w:docVar w:name="docpath" w:val="L:\Council\bills\BBM\10557HTC12.DOCX"/>
    <w:docVar w:name="dvBillNumber" w:val="481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A2C60"/>
    <w:rsid w:val="00011869"/>
    <w:rsid w:val="00027B73"/>
    <w:rsid w:val="000440DF"/>
    <w:rsid w:val="000D2536"/>
    <w:rsid w:val="000E1785"/>
    <w:rsid w:val="000F40FA"/>
    <w:rsid w:val="0010776B"/>
    <w:rsid w:val="00133E66"/>
    <w:rsid w:val="00141D4D"/>
    <w:rsid w:val="001435A3"/>
    <w:rsid w:val="0015573C"/>
    <w:rsid w:val="001D08F2"/>
    <w:rsid w:val="001D525B"/>
    <w:rsid w:val="001D7F4F"/>
    <w:rsid w:val="001E42B2"/>
    <w:rsid w:val="001E7569"/>
    <w:rsid w:val="002321B6"/>
    <w:rsid w:val="00250967"/>
    <w:rsid w:val="002543C8"/>
    <w:rsid w:val="00284AAE"/>
    <w:rsid w:val="002B04B0"/>
    <w:rsid w:val="002E5912"/>
    <w:rsid w:val="00325348"/>
    <w:rsid w:val="0032732C"/>
    <w:rsid w:val="00334EB5"/>
    <w:rsid w:val="00336AD0"/>
    <w:rsid w:val="0037079A"/>
    <w:rsid w:val="003D01E8"/>
    <w:rsid w:val="003E48BA"/>
    <w:rsid w:val="003E5288"/>
    <w:rsid w:val="003F6D79"/>
    <w:rsid w:val="0041760A"/>
    <w:rsid w:val="00417C01"/>
    <w:rsid w:val="004326AC"/>
    <w:rsid w:val="004809EE"/>
    <w:rsid w:val="004B72FA"/>
    <w:rsid w:val="004D098A"/>
    <w:rsid w:val="004D246B"/>
    <w:rsid w:val="004E7D54"/>
    <w:rsid w:val="005273C6"/>
    <w:rsid w:val="00530A69"/>
    <w:rsid w:val="00542466"/>
    <w:rsid w:val="00545593"/>
    <w:rsid w:val="00545839"/>
    <w:rsid w:val="00547068"/>
    <w:rsid w:val="00577C6C"/>
    <w:rsid w:val="005C2FE2"/>
    <w:rsid w:val="005E2BC9"/>
    <w:rsid w:val="005F4926"/>
    <w:rsid w:val="005F6498"/>
    <w:rsid w:val="00605102"/>
    <w:rsid w:val="006215AA"/>
    <w:rsid w:val="00661D63"/>
    <w:rsid w:val="006913C9"/>
    <w:rsid w:val="0069470D"/>
    <w:rsid w:val="006A6CD9"/>
    <w:rsid w:val="00734F00"/>
    <w:rsid w:val="007A70AE"/>
    <w:rsid w:val="008362E8"/>
    <w:rsid w:val="008A1768"/>
    <w:rsid w:val="008B78AE"/>
    <w:rsid w:val="008C5CFF"/>
    <w:rsid w:val="008F4429"/>
    <w:rsid w:val="009172F0"/>
    <w:rsid w:val="0094021A"/>
    <w:rsid w:val="009C6A0B"/>
    <w:rsid w:val="009F0C77"/>
    <w:rsid w:val="009F4DD1"/>
    <w:rsid w:val="00A41684"/>
    <w:rsid w:val="00A42FAC"/>
    <w:rsid w:val="00A6082D"/>
    <w:rsid w:val="00A64E80"/>
    <w:rsid w:val="00A72BCD"/>
    <w:rsid w:val="00A741D9"/>
    <w:rsid w:val="00A833AB"/>
    <w:rsid w:val="00A9741D"/>
    <w:rsid w:val="00AD4B17"/>
    <w:rsid w:val="00B03E26"/>
    <w:rsid w:val="00B412D4"/>
    <w:rsid w:val="00B77457"/>
    <w:rsid w:val="00B80D50"/>
    <w:rsid w:val="00BA7252"/>
    <w:rsid w:val="00BE3C22"/>
    <w:rsid w:val="00C0345E"/>
    <w:rsid w:val="00C3483A"/>
    <w:rsid w:val="00C74E9D"/>
    <w:rsid w:val="00C82FD3"/>
    <w:rsid w:val="00C92819"/>
    <w:rsid w:val="00CA3368"/>
    <w:rsid w:val="00CC6B7B"/>
    <w:rsid w:val="00CD2089"/>
    <w:rsid w:val="00D73A67"/>
    <w:rsid w:val="00D81B29"/>
    <w:rsid w:val="00D970A9"/>
    <w:rsid w:val="00DC6FE9"/>
    <w:rsid w:val="00DF3845"/>
    <w:rsid w:val="00E073E9"/>
    <w:rsid w:val="00E263F1"/>
    <w:rsid w:val="00E41911"/>
    <w:rsid w:val="00E92EEF"/>
    <w:rsid w:val="00EA2C60"/>
    <w:rsid w:val="00F24442"/>
    <w:rsid w:val="00F26B5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72C4-E468-4BFD-87E1-0E844627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5</Words>
  <Characters>6470</Characters>
  <Application>Microsoft Office Word</Application>
  <DocSecurity>0</DocSecurity>
  <Lines>53</Lines>
  <Paragraphs>15</Paragraphs>
  <ScaleCrop>false</ScaleCrop>
  <Company> 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XXX</cp:lastModifiedBy>
  <cp:revision>2</cp:revision>
  <cp:lastPrinted>2012-02-27T16:06:00Z</cp:lastPrinted>
  <dcterms:created xsi:type="dcterms:W3CDTF">2012-05-11T20:25:00Z</dcterms:created>
  <dcterms:modified xsi:type="dcterms:W3CDTF">2012-05-11T20:25:00Z</dcterms:modified>
</cp:coreProperties>
</file>